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31263B" w:rsidP="00CC28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Дело № 2 – 46-292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>/2026</w:t>
      </w:r>
    </w:p>
    <w:p w:rsidR="00032A2B" w:rsidRPr="0031263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</w:p>
    <w:p w:rsidR="00032A2B" w:rsidRPr="0031263B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Именем Российской Федерации</w:t>
      </w:r>
    </w:p>
    <w:p w:rsidR="00032A2B" w:rsidRPr="0031263B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(резолютивная часть)</w:t>
      </w:r>
    </w:p>
    <w:p w:rsidR="00032A2B" w:rsidRPr="0031263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27 апреля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6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г. Керчь </w:t>
      </w:r>
    </w:p>
    <w:p w:rsidR="00912598" w:rsidRPr="0031263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31263B" w:rsidP="00392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Мировой судья судебного участка № 46 Керченского судебного района (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>город республиканского значения Ке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рчь с подчиненной ему территорией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) Республики Крым Полищук Е.Д.,</w:t>
      </w:r>
    </w:p>
    <w:p w:rsidR="00032A2B" w:rsidRPr="0031263B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секретаре</w:t>
      </w:r>
      <w:r w:rsidRPr="0031263B" w:rsidR="005414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70379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1263B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Буглаевой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Г</w:t>
      </w:r>
      <w:r w:rsidRPr="0031263B" w:rsidR="00703798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32A2B" w:rsidRPr="0031263B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ассмотрев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крытом судебном заседании гражданское дело по иску 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цеву 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>о взыскании задолженности по оплате взносов на капитальный ремонт общего имущества в многоквартирном доме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F5DB8" w:rsidRPr="0031263B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ст. ст.  194- 199  ГПК РФ, мировой судья, </w:t>
      </w:r>
    </w:p>
    <w:p w:rsidR="00FC1D08" w:rsidRPr="0031263B" w:rsidP="0091259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5DB8" w:rsidRPr="0031263B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ЕШИЛ:</w:t>
      </w:r>
    </w:p>
    <w:p w:rsidR="00FC1D08" w:rsidRPr="0031263B" w:rsidP="00912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A2B" w:rsidRPr="0031263B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сковые требования 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цеву 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зыскании задолженности по оплате взносов на капитальный ремонт общего имущества в многоквартирном доме </w:t>
      </w:r>
      <w:r w:rsidRPr="0031263B" w:rsidR="009F5DB8">
        <w:rPr>
          <w:rFonts w:ascii="Times New Roman" w:eastAsia="Times New Roman" w:hAnsi="Times New Roman" w:cs="Times New Roman"/>
          <w:bCs/>
          <w:sz w:val="24"/>
          <w:szCs w:val="24"/>
        </w:rPr>
        <w:t>удовлетворить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032A2B" w:rsidRPr="0031263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Взыскать с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Зайцева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А., </w:t>
      </w:r>
      <w:r w:rsidRPr="00461280" w:rsidR="00461280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>Некоммерческой организации «Региональный фонд капитального ремонта многоквартирных домов Республики Крым» задолженность по оплате взносов на капитальный ремонт общего имущества в многоквартирном доме</w:t>
      </w:r>
      <w:r w:rsidRPr="0031263B" w:rsidR="00CC55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</w:t>
      </w:r>
      <w:r w:rsidRPr="00461280" w:rsidR="00461280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период с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 w:rsidRPr="0031263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дека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>брь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255287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4739,16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</w:t>
      </w:r>
      <w:r w:rsidRPr="0031263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ни в размере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794,13</w:t>
      </w:r>
      <w:r w:rsidRPr="0031263B" w:rsidR="00FE17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B4299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, 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по оплате государственной пошлины в размере </w:t>
      </w:r>
      <w:r w:rsidRPr="0031263B" w:rsidR="00703798">
        <w:rPr>
          <w:rFonts w:ascii="Times New Roman" w:eastAsia="Times New Roman" w:hAnsi="Times New Roman" w:cs="Times New Roman"/>
          <w:bCs/>
          <w:sz w:val="24"/>
          <w:szCs w:val="24"/>
        </w:rPr>
        <w:t>4000,00</w:t>
      </w:r>
      <w:r w:rsidRPr="0031263B" w:rsidR="008713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255287" w:rsidRPr="0031263B" w:rsidP="00484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сть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цеву </w:t>
      </w:r>
      <w:r w:rsidR="00461280">
        <w:rPr>
          <w:rFonts w:ascii="Times New Roman" w:eastAsia="Times New Roman" w:hAnsi="Times New Roman" w:cs="Times New Roman"/>
          <w:bCs/>
          <w:sz w:val="24"/>
          <w:szCs w:val="24"/>
        </w:rPr>
        <w:t xml:space="preserve">И.А. 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в счет взыскания задолженности по оплате взносов на капитальный ремонт общег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о имущества и пени, сумму, оплаченную 30</w:t>
      </w:r>
      <w:r w:rsidRPr="0031263B" w:rsidR="000362B1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квитанции № </w:t>
      </w:r>
      <w:r w:rsidRPr="00461280" w:rsidR="00461280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 w:rsidR="000362B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5534,00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умму, оплаченную 30.03.2026 с</w:t>
      </w:r>
      <w:r w:rsidRPr="0031263B" w:rsidR="00484BE5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ласно квитанции № </w:t>
      </w:r>
      <w:r w:rsidRPr="00461280" w:rsidR="00461280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31263B" w:rsidR="00484B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16600</w:t>
      </w:r>
      <w:r w:rsidRPr="0031263B" w:rsidR="00686DD2">
        <w:rPr>
          <w:rFonts w:ascii="Times New Roman" w:eastAsia="Times New Roman" w:hAnsi="Times New Roman" w:cs="Times New Roman"/>
          <w:bCs/>
          <w:sz w:val="24"/>
          <w:szCs w:val="24"/>
        </w:rPr>
        <w:t>,00 рублей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; в счет взыскания расходов по оплате государствен</w:t>
      </w:r>
      <w:r w:rsidRPr="0031263B" w:rsidR="00484BE5">
        <w:rPr>
          <w:rFonts w:ascii="Times New Roman" w:eastAsia="Times New Roman" w:hAnsi="Times New Roman" w:cs="Times New Roman"/>
          <w:bCs/>
          <w:sz w:val="24"/>
          <w:szCs w:val="24"/>
        </w:rPr>
        <w:t>ной пошлины сумму, оплаченную 30</w:t>
      </w:r>
      <w:r w:rsidRPr="0031263B" w:rsidR="000362B1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.2026 согласно квитанции № </w:t>
      </w:r>
      <w:r w:rsidRPr="00461280" w:rsidR="00461280">
        <w:rPr>
          <w:rFonts w:ascii="Times New Roman" w:eastAsia="Times New Roman" w:hAnsi="Times New Roman" w:cs="Times New Roman"/>
          <w:bCs/>
          <w:sz w:val="24"/>
          <w:szCs w:val="24"/>
        </w:rPr>
        <w:t>/изъято/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4000,00 рублей.</w:t>
      </w:r>
    </w:p>
    <w:p w:rsidR="00484BE5" w:rsidRPr="0031263B" w:rsidP="00484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ешение суда считать исполненным.</w:t>
      </w:r>
    </w:p>
    <w:p w:rsidR="00032A2B" w:rsidRPr="0031263B" w:rsidP="00B429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31263B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Мировой судья составляет мотивированное решение суда в течение </w:t>
      </w:r>
      <w:r w:rsidRPr="0031263B" w:rsidR="00CC558D">
        <w:rPr>
          <w:rFonts w:ascii="Times New Roman" w:eastAsia="Times New Roman" w:hAnsi="Times New Roman" w:cs="Times New Roman"/>
          <w:bCs/>
          <w:sz w:val="24"/>
          <w:szCs w:val="24"/>
        </w:rPr>
        <w:t>десяти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F5DB8" w:rsidRPr="0031263B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8713CE" w:rsidRPr="0031263B" w:rsidP="00B74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13CE" w:rsidRPr="0031263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Мировой судья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1263B">
        <w:rPr>
          <w:rFonts w:ascii="Times New Roman" w:eastAsia="Times New Roman" w:hAnsi="Times New Roman" w:cs="Times New Roman"/>
          <w:bCs/>
          <w:sz w:val="24"/>
          <w:szCs w:val="24"/>
        </w:rPr>
        <w:t>/подпись/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Pr="0031263B" w:rsidR="004879D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31263B" w:rsidR="00484BE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31263B" w:rsid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Полищук Е.Д.</w:t>
      </w:r>
    </w:p>
    <w:p w:rsidR="004879D9" w:rsidRPr="0031263B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263B" w:rsidRPr="0031263B" w:rsidP="003126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Копия верна. Мировой судья-</w:t>
      </w:r>
    </w:p>
    <w:p w:rsidR="00032A2B" w:rsidRPr="0031263B" w:rsidP="003126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63B">
        <w:rPr>
          <w:rFonts w:ascii="Times New Roman" w:eastAsia="Times New Roman" w:hAnsi="Times New Roman" w:cs="Times New Roman"/>
          <w:bCs/>
          <w:sz w:val="24"/>
          <w:szCs w:val="24"/>
        </w:rPr>
        <w:t>Решение не вступило в законную силу. Мировой судья-</w:t>
      </w:r>
    </w:p>
    <w:p w:rsidR="00C0587C" w:rsidRPr="0031263B" w:rsidP="00032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CC28F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2" w:right="424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362B1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64292"/>
    <w:rsid w:val="0018320B"/>
    <w:rsid w:val="001A0751"/>
    <w:rsid w:val="001B5254"/>
    <w:rsid w:val="001C5497"/>
    <w:rsid w:val="001E6F02"/>
    <w:rsid w:val="001F5414"/>
    <w:rsid w:val="001F6CDE"/>
    <w:rsid w:val="002400BE"/>
    <w:rsid w:val="00255287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1263B"/>
    <w:rsid w:val="0034584F"/>
    <w:rsid w:val="00345C55"/>
    <w:rsid w:val="003820F2"/>
    <w:rsid w:val="00392557"/>
    <w:rsid w:val="003D12A6"/>
    <w:rsid w:val="00423EF1"/>
    <w:rsid w:val="00461280"/>
    <w:rsid w:val="00484BE5"/>
    <w:rsid w:val="004879D9"/>
    <w:rsid w:val="00496111"/>
    <w:rsid w:val="0049673E"/>
    <w:rsid w:val="004A75F2"/>
    <w:rsid w:val="004C2B74"/>
    <w:rsid w:val="004C5791"/>
    <w:rsid w:val="004F0EC8"/>
    <w:rsid w:val="00541410"/>
    <w:rsid w:val="00546F1D"/>
    <w:rsid w:val="0055012A"/>
    <w:rsid w:val="0056021E"/>
    <w:rsid w:val="005678ED"/>
    <w:rsid w:val="0057009F"/>
    <w:rsid w:val="00577DBC"/>
    <w:rsid w:val="005A6A6F"/>
    <w:rsid w:val="005A754E"/>
    <w:rsid w:val="005B690E"/>
    <w:rsid w:val="005D3F32"/>
    <w:rsid w:val="005D4064"/>
    <w:rsid w:val="005F2B50"/>
    <w:rsid w:val="00632A68"/>
    <w:rsid w:val="00652465"/>
    <w:rsid w:val="00656CAF"/>
    <w:rsid w:val="00685A80"/>
    <w:rsid w:val="00686DD2"/>
    <w:rsid w:val="006D3A4D"/>
    <w:rsid w:val="006E01CE"/>
    <w:rsid w:val="006F6B79"/>
    <w:rsid w:val="00703798"/>
    <w:rsid w:val="00717120"/>
    <w:rsid w:val="00753830"/>
    <w:rsid w:val="007B1A85"/>
    <w:rsid w:val="007C0A40"/>
    <w:rsid w:val="007D7737"/>
    <w:rsid w:val="007E3B76"/>
    <w:rsid w:val="00813628"/>
    <w:rsid w:val="00821365"/>
    <w:rsid w:val="00846AC5"/>
    <w:rsid w:val="008713CE"/>
    <w:rsid w:val="00897451"/>
    <w:rsid w:val="00897AC2"/>
    <w:rsid w:val="008B2904"/>
    <w:rsid w:val="008B36F5"/>
    <w:rsid w:val="00912598"/>
    <w:rsid w:val="00912F34"/>
    <w:rsid w:val="00920980"/>
    <w:rsid w:val="009226C2"/>
    <w:rsid w:val="00956F26"/>
    <w:rsid w:val="00972344"/>
    <w:rsid w:val="009772DF"/>
    <w:rsid w:val="009A2E2D"/>
    <w:rsid w:val="009A3E9A"/>
    <w:rsid w:val="009A77FE"/>
    <w:rsid w:val="009D139A"/>
    <w:rsid w:val="009D7B66"/>
    <w:rsid w:val="009F5DB8"/>
    <w:rsid w:val="00A07FEA"/>
    <w:rsid w:val="00A3215E"/>
    <w:rsid w:val="00A3248F"/>
    <w:rsid w:val="00A62E84"/>
    <w:rsid w:val="00AA53C1"/>
    <w:rsid w:val="00AC3F59"/>
    <w:rsid w:val="00AE133D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C28FF"/>
    <w:rsid w:val="00CC558D"/>
    <w:rsid w:val="00CC759D"/>
    <w:rsid w:val="00CD3EB1"/>
    <w:rsid w:val="00CE40DB"/>
    <w:rsid w:val="00D00414"/>
    <w:rsid w:val="00D37219"/>
    <w:rsid w:val="00D40993"/>
    <w:rsid w:val="00D547FA"/>
    <w:rsid w:val="00D7067A"/>
    <w:rsid w:val="00D8128C"/>
    <w:rsid w:val="00DB1EED"/>
    <w:rsid w:val="00DC7A42"/>
    <w:rsid w:val="00DF4287"/>
    <w:rsid w:val="00E1247F"/>
    <w:rsid w:val="00E54800"/>
    <w:rsid w:val="00E70D51"/>
    <w:rsid w:val="00EA24D4"/>
    <w:rsid w:val="00EA7986"/>
    <w:rsid w:val="00EB3947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C1D08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5AD-689B-4CAA-885D-2039B29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